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1294F" w14:textId="77777777" w:rsidR="00524221" w:rsidRDefault="00524221" w:rsidP="00524221">
      <w:pPr>
        <w:pStyle w:val="Zhlav"/>
        <w:ind w:left="0"/>
      </w:pPr>
      <w:r w:rsidRPr="00E024DB">
        <w:rPr>
          <w:b/>
        </w:rPr>
        <w:t>HLAVIČKA</w:t>
      </w:r>
      <w:r>
        <w:rPr>
          <w:b/>
        </w:rPr>
        <w:t xml:space="preserve"> </w:t>
      </w:r>
      <w:r w:rsidRPr="00E024DB">
        <w:rPr>
          <w:b/>
        </w:rPr>
        <w:t>DOPISU</w:t>
      </w:r>
      <w:r>
        <w:rPr>
          <w:b/>
        </w:rPr>
        <w:t xml:space="preserve"> </w:t>
      </w:r>
      <w:r w:rsidRPr="00167220">
        <w:rPr>
          <w:highlight w:val="yellow"/>
        </w:rPr>
        <w:t>dle platného grafického manuálu VZP</w:t>
      </w:r>
    </w:p>
    <w:p w14:paraId="680AB290" w14:textId="77777777" w:rsidR="00524221" w:rsidRDefault="00524221" w:rsidP="002650EA">
      <w:pPr>
        <w:spacing w:after="0"/>
        <w:ind w:left="0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14:paraId="14552A08" w14:textId="3F8B0788" w:rsidR="002650EA" w:rsidRPr="00000F65" w:rsidRDefault="002650EA" w:rsidP="002650EA">
      <w:pPr>
        <w:spacing w:after="0"/>
        <w:ind w:left="0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524221">
        <w:rPr>
          <w:rFonts w:ascii="Times New Roman" w:hAnsi="Times New Roman"/>
          <w:b/>
          <w:sz w:val="24"/>
          <w:szCs w:val="24"/>
          <w:u w:val="single"/>
        </w:rPr>
        <w:t xml:space="preserve">Motivační program VZP PLUS pro </w:t>
      </w:r>
      <w:r w:rsidR="00925034" w:rsidRPr="00524221">
        <w:rPr>
          <w:rFonts w:ascii="Times New Roman" w:hAnsi="Times New Roman"/>
          <w:b/>
          <w:sz w:val="24"/>
          <w:szCs w:val="24"/>
          <w:u w:val="single"/>
        </w:rPr>
        <w:t>praktické zubní lékaře</w:t>
      </w:r>
      <w:r w:rsidRPr="00524221">
        <w:rPr>
          <w:rFonts w:ascii="Times New Roman" w:hAnsi="Times New Roman"/>
          <w:b/>
          <w:sz w:val="24"/>
          <w:szCs w:val="24"/>
          <w:u w:val="single"/>
        </w:rPr>
        <w:t xml:space="preserve"> – přehledová sestav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36F8A117" w14:textId="53ACCABD" w:rsidR="009732B4" w:rsidRDefault="009732B4" w:rsidP="00925034">
      <w:pPr>
        <w:spacing w:after="0" w:line="240" w:lineRule="auto"/>
        <w:ind w:left="0"/>
      </w:pPr>
    </w:p>
    <w:p w14:paraId="26EAA8CD" w14:textId="09BC9395" w:rsidR="00524221" w:rsidRPr="002650EA" w:rsidRDefault="00524221" w:rsidP="00925034">
      <w:pPr>
        <w:spacing w:after="0" w:line="240" w:lineRule="auto"/>
        <w:ind w:left="0"/>
      </w:pPr>
      <w:r>
        <w:t>XXXXXXXXXXXXXXXXXXXXXXXXXXXXXXXXXXXXXXXXXXXXXXXXXXXXXXXXXXXXXXXXXXXXXXXXXXXXXXX</w:t>
      </w:r>
      <w:bookmarkStart w:id="0" w:name="_GoBack"/>
      <w:bookmarkEnd w:id="0"/>
    </w:p>
    <w:sectPr w:rsidR="00524221" w:rsidRPr="002650EA" w:rsidSect="00EB57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92343" w14:textId="77777777" w:rsidR="00A13AB4" w:rsidRDefault="00A13AB4" w:rsidP="002650EA">
      <w:pPr>
        <w:spacing w:after="0" w:line="240" w:lineRule="auto"/>
      </w:pPr>
      <w:r>
        <w:separator/>
      </w:r>
    </w:p>
  </w:endnote>
  <w:endnote w:type="continuationSeparator" w:id="0">
    <w:p w14:paraId="0B8413ED" w14:textId="77777777" w:rsidR="00A13AB4" w:rsidRDefault="00A13AB4" w:rsidP="00265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B215F" w14:textId="77777777" w:rsidR="004603AA" w:rsidRDefault="00460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0524E" w14:textId="77777777" w:rsidR="00A13AB4" w:rsidRDefault="00A13AB4" w:rsidP="002650EA">
      <w:pPr>
        <w:spacing w:after="0" w:line="240" w:lineRule="auto"/>
      </w:pPr>
      <w:r>
        <w:separator/>
      </w:r>
    </w:p>
  </w:footnote>
  <w:footnote w:type="continuationSeparator" w:id="0">
    <w:p w14:paraId="1C1298BC" w14:textId="77777777" w:rsidR="00A13AB4" w:rsidRDefault="00A13AB4" w:rsidP="00265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DD719" w14:textId="77777777" w:rsidR="004603AA" w:rsidRPr="002650EA" w:rsidRDefault="004603AA" w:rsidP="002650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540C4"/>
    <w:multiLevelType w:val="hybridMultilevel"/>
    <w:tmpl w:val="4918A65C"/>
    <w:lvl w:ilvl="0" w:tplc="C22467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745C3"/>
    <w:multiLevelType w:val="hybridMultilevel"/>
    <w:tmpl w:val="2752D2D8"/>
    <w:lvl w:ilvl="0" w:tplc="5CE8B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F579C"/>
    <w:multiLevelType w:val="hybridMultilevel"/>
    <w:tmpl w:val="4BA447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005"/>
    <w:rsid w:val="00037FDF"/>
    <w:rsid w:val="000C52E7"/>
    <w:rsid w:val="00114C01"/>
    <w:rsid w:val="00117747"/>
    <w:rsid w:val="001D31B0"/>
    <w:rsid w:val="001E76E5"/>
    <w:rsid w:val="001F38DA"/>
    <w:rsid w:val="00246D52"/>
    <w:rsid w:val="0026460D"/>
    <w:rsid w:val="002650EA"/>
    <w:rsid w:val="00292983"/>
    <w:rsid w:val="00346BA5"/>
    <w:rsid w:val="0037147B"/>
    <w:rsid w:val="003A1EAF"/>
    <w:rsid w:val="004453B8"/>
    <w:rsid w:val="004603AA"/>
    <w:rsid w:val="004C30E3"/>
    <w:rsid w:val="00524221"/>
    <w:rsid w:val="00536B66"/>
    <w:rsid w:val="00634731"/>
    <w:rsid w:val="00654005"/>
    <w:rsid w:val="0066780A"/>
    <w:rsid w:val="00694AA9"/>
    <w:rsid w:val="007157F7"/>
    <w:rsid w:val="007F0AD0"/>
    <w:rsid w:val="00824FE8"/>
    <w:rsid w:val="008918BB"/>
    <w:rsid w:val="008A3E21"/>
    <w:rsid w:val="00925034"/>
    <w:rsid w:val="009650FD"/>
    <w:rsid w:val="009732B4"/>
    <w:rsid w:val="009B0D96"/>
    <w:rsid w:val="00A13AB4"/>
    <w:rsid w:val="00AA5523"/>
    <w:rsid w:val="00B0304D"/>
    <w:rsid w:val="00B32A96"/>
    <w:rsid w:val="00B46E03"/>
    <w:rsid w:val="00BA1F35"/>
    <w:rsid w:val="00BC624E"/>
    <w:rsid w:val="00BE3A21"/>
    <w:rsid w:val="00C023F3"/>
    <w:rsid w:val="00C41B55"/>
    <w:rsid w:val="00CD78B8"/>
    <w:rsid w:val="00E06AD0"/>
    <w:rsid w:val="00E87EC3"/>
    <w:rsid w:val="00EB5768"/>
    <w:rsid w:val="00F168DF"/>
    <w:rsid w:val="00F30FE4"/>
    <w:rsid w:val="00FB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A08C3B"/>
  <w15:chartTrackingRefBased/>
  <w15:docId w15:val="{730D4F62-663F-48AC-AEBC-AD18E744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650EA"/>
    <w:pPr>
      <w:spacing w:after="200" w:line="276" w:lineRule="auto"/>
      <w:ind w:left="284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5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50EA"/>
  </w:style>
  <w:style w:type="paragraph" w:styleId="Zpat">
    <w:name w:val="footer"/>
    <w:basedOn w:val="Normln"/>
    <w:link w:val="ZpatChar"/>
    <w:uiPriority w:val="99"/>
    <w:unhideWhenUsed/>
    <w:rsid w:val="00265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50EA"/>
  </w:style>
  <w:style w:type="paragraph" w:customStyle="1" w:styleId="BasicParagraph">
    <w:name w:val="[Basic Paragraph]"/>
    <w:basedOn w:val="Normln"/>
    <w:uiPriority w:val="99"/>
    <w:rsid w:val="002650E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Odkaznakoment">
    <w:name w:val="annotation reference"/>
    <w:unhideWhenUsed/>
    <w:rsid w:val="002650E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650EA"/>
    <w:pPr>
      <w:spacing w:after="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650EA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0EA"/>
    <w:rPr>
      <w:rFonts w:ascii="Segoe UI" w:eastAsia="Calibr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FB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1F35"/>
    <w:pPr>
      <w:spacing w:after="20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1F35"/>
    <w:rPr>
      <w:rFonts w:ascii="Calibri" w:eastAsia="Calibri" w:hAnsi="Calibri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46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A380-3BB8-4300-B9E2-0C05F2F6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ůj Miroslav Ing. Ph.D. (VZP ČR Ústředí)</dc:creator>
  <cp:keywords/>
  <dc:description/>
  <cp:lastModifiedBy>Pešková Václava (VZP ČR Ústředí)</cp:lastModifiedBy>
  <cp:revision>2</cp:revision>
  <dcterms:created xsi:type="dcterms:W3CDTF">2024-03-21T07:35:00Z</dcterms:created>
  <dcterms:modified xsi:type="dcterms:W3CDTF">2024-03-21T07:35:00Z</dcterms:modified>
</cp:coreProperties>
</file>